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85" w:rsidRPr="00123A10" w:rsidRDefault="00420385" w:rsidP="00420385">
      <w:pPr>
        <w:pStyle w:val="Bezodstpw"/>
        <w:rPr>
          <w:sz w:val="32"/>
          <w:szCs w:val="32"/>
        </w:rPr>
      </w:pPr>
      <w:r w:rsidRPr="00123A10">
        <w:rPr>
          <w:b/>
          <w:sz w:val="32"/>
          <w:szCs w:val="32"/>
        </w:rPr>
        <w:t>PETYCJE</w:t>
      </w:r>
    </w:p>
    <w:p w:rsidR="00420385" w:rsidRDefault="00420385" w:rsidP="00420385">
      <w:pPr>
        <w:pStyle w:val="Bezodstpw"/>
        <w:rPr>
          <w:sz w:val="24"/>
          <w:szCs w:val="24"/>
        </w:rPr>
      </w:pPr>
    </w:p>
    <w:p w:rsidR="00420385" w:rsidRPr="00123A10" w:rsidRDefault="00420385" w:rsidP="00420385">
      <w:pPr>
        <w:pStyle w:val="Bezodstpw"/>
        <w:rPr>
          <w:sz w:val="24"/>
          <w:szCs w:val="24"/>
        </w:rPr>
      </w:pPr>
      <w:r w:rsidRPr="00123A10">
        <w:rPr>
          <w:sz w:val="24"/>
          <w:szCs w:val="24"/>
        </w:rPr>
        <w:t>Z dniem 06 września 2015 roku weszła w życie ustawa z dnia 11 lipca 2014 roku o petycjach (Dz. U. z 2014 roku poz. 1195), która określa zasady składania i rozpatrywania petycji oraz sposób postępowania organów w sprawach dotyczących petycji.</w:t>
      </w:r>
    </w:p>
    <w:p w:rsidR="00420385" w:rsidRPr="00123A10" w:rsidRDefault="00420385" w:rsidP="00420385">
      <w:pPr>
        <w:pStyle w:val="Bezodstpw"/>
        <w:rPr>
          <w:sz w:val="24"/>
          <w:szCs w:val="24"/>
        </w:rPr>
      </w:pPr>
    </w:p>
    <w:p w:rsidR="00420385" w:rsidRPr="00123A10" w:rsidRDefault="00420385" w:rsidP="00420385">
      <w:pPr>
        <w:pStyle w:val="Bezodstpw"/>
        <w:rPr>
          <w:sz w:val="24"/>
          <w:szCs w:val="24"/>
        </w:rPr>
      </w:pPr>
      <w:r w:rsidRPr="00123A10">
        <w:rPr>
          <w:sz w:val="24"/>
          <w:szCs w:val="24"/>
        </w:rPr>
        <w:t>Przyjmowanie i rozpatrywanie petycji reguluje Zarządzenie Nr 60/2016 Burmistrza Miasta i Gminy Małogoszcz z dnia 30 czerwca 2016r. w sprawie przyjmowania i rozpatrywania petycji kierowanych do organów samorządu gminy.</w:t>
      </w:r>
    </w:p>
    <w:p w:rsidR="00420385" w:rsidRPr="00123A10" w:rsidRDefault="00420385" w:rsidP="00420385">
      <w:pPr>
        <w:pStyle w:val="Bezodstpw"/>
        <w:rPr>
          <w:sz w:val="24"/>
          <w:szCs w:val="24"/>
        </w:rPr>
      </w:pPr>
    </w:p>
    <w:p w:rsidR="00420385" w:rsidRPr="00123A10" w:rsidRDefault="00420385" w:rsidP="00420385">
      <w:pPr>
        <w:pStyle w:val="Bezodstpw"/>
        <w:rPr>
          <w:b/>
          <w:sz w:val="24"/>
          <w:szCs w:val="24"/>
        </w:rPr>
      </w:pPr>
      <w:r w:rsidRPr="00123A10">
        <w:rPr>
          <w:b/>
          <w:sz w:val="24"/>
          <w:szCs w:val="24"/>
        </w:rPr>
        <w:t>Przedmiot gminy</w:t>
      </w:r>
    </w:p>
    <w:p w:rsidR="003A30AF" w:rsidRPr="00123A10" w:rsidRDefault="00420385" w:rsidP="00420385">
      <w:pPr>
        <w:pStyle w:val="Bezodstpw"/>
        <w:rPr>
          <w:sz w:val="24"/>
          <w:szCs w:val="24"/>
        </w:rPr>
      </w:pPr>
      <w:r w:rsidRPr="00123A10">
        <w:rPr>
          <w:sz w:val="24"/>
          <w:szCs w:val="24"/>
        </w:rPr>
        <w:t xml:space="preserve">Zgodnie z uregulowaniami ustawy do petycjach, przedmiotem petycji może być żądanie, </w:t>
      </w:r>
      <w:r w:rsidR="00BF548B">
        <w:rPr>
          <w:sz w:val="24"/>
          <w:szCs w:val="24"/>
        </w:rPr>
        <w:t>w szczególności</w:t>
      </w:r>
      <w:r w:rsidR="003A30AF" w:rsidRPr="00123A10">
        <w:rPr>
          <w:sz w:val="24"/>
          <w:szCs w:val="24"/>
        </w:rPr>
        <w:t xml:space="preserve"> zmiany przepisów prawa, podjęcia rozstrzygnięcia lub innego działania w sprawie dotyczącej podmiotu wnoszącego petycję, życia zbiorowego lub wartości wymagających szczególnej ochrony w imię dobra wspólnego, mieszczących się w zakresie zadań i kompetencji adresata petycji. O uznaniu pisma za petycję decyduje treść żądania, a nie jego forma zewnętrzna.</w:t>
      </w:r>
    </w:p>
    <w:p w:rsidR="003A30AF" w:rsidRPr="00123A10" w:rsidRDefault="003A30AF" w:rsidP="00420385">
      <w:pPr>
        <w:pStyle w:val="Bezodstpw"/>
        <w:rPr>
          <w:sz w:val="24"/>
          <w:szCs w:val="24"/>
        </w:rPr>
      </w:pPr>
    </w:p>
    <w:p w:rsidR="003A30AF" w:rsidRPr="00123A10" w:rsidRDefault="003A30AF" w:rsidP="00420385">
      <w:pPr>
        <w:pStyle w:val="Bezodstpw"/>
        <w:rPr>
          <w:sz w:val="24"/>
          <w:szCs w:val="24"/>
        </w:rPr>
      </w:pPr>
      <w:r w:rsidRPr="00123A10">
        <w:rPr>
          <w:b/>
          <w:sz w:val="24"/>
          <w:szCs w:val="24"/>
        </w:rPr>
        <w:t>Kto może złożyć petycję</w:t>
      </w:r>
    </w:p>
    <w:p w:rsidR="003A30AF" w:rsidRPr="00123A10" w:rsidRDefault="003A30AF" w:rsidP="00420385">
      <w:pPr>
        <w:pStyle w:val="Bezodstpw"/>
        <w:rPr>
          <w:sz w:val="24"/>
          <w:szCs w:val="24"/>
        </w:rPr>
      </w:pPr>
      <w:r w:rsidRPr="00123A10">
        <w:rPr>
          <w:sz w:val="24"/>
          <w:szCs w:val="24"/>
        </w:rPr>
        <w:t>Petycja może być złożona przez osobę fizyczną, osobę prawną, jednostkę organizacyjną niebędącą osobą prawną lub grupę tych podmiotów – w interesie: publicznym, podmiotu wnoszącego petycję do podmiotu trzeciego, za jego zgodą.</w:t>
      </w:r>
    </w:p>
    <w:p w:rsidR="003A30AF" w:rsidRPr="00123A10" w:rsidRDefault="003A30AF" w:rsidP="00420385">
      <w:pPr>
        <w:pStyle w:val="Bezodstpw"/>
        <w:rPr>
          <w:sz w:val="24"/>
          <w:szCs w:val="24"/>
        </w:rPr>
      </w:pPr>
    </w:p>
    <w:p w:rsidR="003A30AF" w:rsidRPr="00123A10" w:rsidRDefault="003A30AF" w:rsidP="00420385">
      <w:pPr>
        <w:pStyle w:val="Bezodstpw"/>
        <w:rPr>
          <w:sz w:val="24"/>
          <w:szCs w:val="24"/>
        </w:rPr>
      </w:pPr>
      <w:r w:rsidRPr="00123A10">
        <w:rPr>
          <w:b/>
          <w:sz w:val="24"/>
          <w:szCs w:val="24"/>
        </w:rPr>
        <w:t>W jakiej formie można wnieść petycję</w:t>
      </w:r>
    </w:p>
    <w:p w:rsidR="003A30AF" w:rsidRPr="00123A10" w:rsidRDefault="003A30AF" w:rsidP="00420385">
      <w:pPr>
        <w:pStyle w:val="Bezodstpw"/>
        <w:rPr>
          <w:sz w:val="24"/>
          <w:szCs w:val="24"/>
        </w:rPr>
      </w:pPr>
      <w:r w:rsidRPr="00123A10">
        <w:rPr>
          <w:sz w:val="24"/>
          <w:szCs w:val="24"/>
        </w:rPr>
        <w:t>Petycję składa się w formie pisemnej lub za pomocą środków komunikacji elektronicznej.</w:t>
      </w:r>
    </w:p>
    <w:p w:rsidR="003A30AF" w:rsidRPr="00123A10" w:rsidRDefault="003A30AF" w:rsidP="00420385">
      <w:pPr>
        <w:pStyle w:val="Bezodstpw"/>
        <w:rPr>
          <w:sz w:val="24"/>
          <w:szCs w:val="24"/>
        </w:rPr>
      </w:pPr>
      <w:r w:rsidRPr="00123A10">
        <w:rPr>
          <w:sz w:val="24"/>
          <w:szCs w:val="24"/>
        </w:rPr>
        <w:t>Petycja składana w formie pisemnej powinna być podpisana przez podmiot wnoszący petycję, a jeżeli podmiotem wnoszącym petycję nie jest osoba fizyczna lub gdy petycję wnosi grupa podmiotów – przez osobę reprezentującą podmiot wnoszący petycję.</w:t>
      </w:r>
    </w:p>
    <w:p w:rsidR="003A30AF" w:rsidRPr="00123A10" w:rsidRDefault="003A30AF" w:rsidP="00420385">
      <w:pPr>
        <w:pStyle w:val="Bezodstpw"/>
        <w:rPr>
          <w:sz w:val="24"/>
          <w:szCs w:val="24"/>
        </w:rPr>
      </w:pPr>
      <w:r w:rsidRPr="00123A10">
        <w:rPr>
          <w:sz w:val="24"/>
          <w:szCs w:val="24"/>
        </w:rPr>
        <w:t xml:space="preserve">Petycja składana za pomocą środków komunikacji elektronicznej może być opatrzona bezpiecznym </w:t>
      </w:r>
      <w:r w:rsidR="001C04A0" w:rsidRPr="00123A10">
        <w:rPr>
          <w:sz w:val="24"/>
          <w:szCs w:val="24"/>
        </w:rPr>
        <w:t>podpisem elektronicznym</w:t>
      </w:r>
      <w:r w:rsidR="00E37AF4">
        <w:rPr>
          <w:sz w:val="24"/>
          <w:szCs w:val="24"/>
        </w:rPr>
        <w:t>,</w:t>
      </w:r>
      <w:bookmarkStart w:id="0" w:name="_GoBack"/>
      <w:bookmarkEnd w:id="0"/>
      <w:r w:rsidR="001C04A0" w:rsidRPr="00123A10">
        <w:rPr>
          <w:sz w:val="24"/>
          <w:szCs w:val="24"/>
        </w:rPr>
        <w:t xml:space="preserve">  weryfikowanym przy pomocy ważnego kwalifikowanego certyfikatu oraz powinna zawierać adres poczty elektronicznej podmiotu wnoszącego petycję.</w:t>
      </w:r>
    </w:p>
    <w:p w:rsidR="001C04A0" w:rsidRPr="00123A10" w:rsidRDefault="001C04A0" w:rsidP="00420385">
      <w:pPr>
        <w:pStyle w:val="Bezodstpw"/>
        <w:rPr>
          <w:sz w:val="24"/>
          <w:szCs w:val="24"/>
        </w:rPr>
      </w:pPr>
    </w:p>
    <w:p w:rsidR="001C04A0" w:rsidRPr="00123A10" w:rsidRDefault="001C04A0" w:rsidP="00420385">
      <w:pPr>
        <w:pStyle w:val="Bezodstpw"/>
        <w:rPr>
          <w:sz w:val="24"/>
          <w:szCs w:val="24"/>
        </w:rPr>
      </w:pPr>
      <w:r w:rsidRPr="00123A10">
        <w:rPr>
          <w:b/>
          <w:sz w:val="24"/>
          <w:szCs w:val="24"/>
        </w:rPr>
        <w:t>Co powinna zawierać petycja</w:t>
      </w:r>
    </w:p>
    <w:p w:rsidR="001C04A0" w:rsidRPr="00123A10" w:rsidRDefault="001C04A0" w:rsidP="001C04A0">
      <w:pPr>
        <w:pStyle w:val="Bezodstpw"/>
        <w:rPr>
          <w:sz w:val="24"/>
          <w:szCs w:val="24"/>
        </w:rPr>
      </w:pPr>
      <w:r w:rsidRPr="00123A10">
        <w:rPr>
          <w:sz w:val="24"/>
          <w:szCs w:val="24"/>
        </w:rPr>
        <w:t>Petycja powinna zawierać:</w:t>
      </w:r>
    </w:p>
    <w:p w:rsidR="001C04A0" w:rsidRPr="00123A10" w:rsidRDefault="001C04A0" w:rsidP="001C04A0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123A10">
        <w:rPr>
          <w:sz w:val="24"/>
          <w:szCs w:val="24"/>
        </w:rPr>
        <w:t>oznaczenie podmiotu wnoszącego petycję; jeżeli podmiotem wnoszącym petycję jest grupa podmiotów, w petycji należy wskazać oznaczenie każdego z tych podmiotów oraz osobę reprezentującą podmiot wnoszący petycję;</w:t>
      </w:r>
    </w:p>
    <w:p w:rsidR="001C04A0" w:rsidRPr="00123A10" w:rsidRDefault="001C04A0" w:rsidP="001C04A0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123A10">
        <w:rPr>
          <w:sz w:val="24"/>
          <w:szCs w:val="24"/>
        </w:rPr>
        <w:t>wskazanie miejsca zamieszkania albo siedziby podmiotu wnoszącego petycję oraz adresu do korespondencji; jeżeli podmiotem wnoszącym petycję jest grupa podmiotów, w petycji należy wskazać miejsce zamieszkania lub siedzibę każdego z tych podmiotów;</w:t>
      </w:r>
    </w:p>
    <w:p w:rsidR="001C04A0" w:rsidRPr="00123A10" w:rsidRDefault="001C04A0" w:rsidP="001C04A0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123A10">
        <w:rPr>
          <w:sz w:val="24"/>
          <w:szCs w:val="24"/>
        </w:rPr>
        <w:t>oznaczenie adresata petycji;</w:t>
      </w:r>
    </w:p>
    <w:p w:rsidR="001C04A0" w:rsidRPr="00123A10" w:rsidRDefault="001C04A0" w:rsidP="001C04A0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123A10">
        <w:rPr>
          <w:sz w:val="24"/>
          <w:szCs w:val="24"/>
        </w:rPr>
        <w:t>wskazanie przedmiotu petycji.</w:t>
      </w:r>
    </w:p>
    <w:p w:rsidR="001C04A0" w:rsidRPr="00123A10" w:rsidRDefault="001C04A0" w:rsidP="001C04A0">
      <w:pPr>
        <w:pStyle w:val="Bezodstpw"/>
        <w:rPr>
          <w:sz w:val="24"/>
          <w:szCs w:val="24"/>
        </w:rPr>
      </w:pPr>
    </w:p>
    <w:p w:rsidR="001C04A0" w:rsidRPr="00123A10" w:rsidRDefault="001C04A0" w:rsidP="001C04A0">
      <w:pPr>
        <w:pStyle w:val="Bezodstpw"/>
        <w:rPr>
          <w:sz w:val="24"/>
          <w:szCs w:val="24"/>
        </w:rPr>
      </w:pPr>
      <w:r w:rsidRPr="00123A10">
        <w:rPr>
          <w:sz w:val="24"/>
          <w:szCs w:val="24"/>
        </w:rPr>
        <w:t xml:space="preserve">Petycja składana w interesie podmiotu trzeciego zawiera także imię i nazwisko albo nazwę, miejsce zamieszkania albo siedzibę oraz adres do korespondencji lub adres poczty </w:t>
      </w:r>
      <w:r w:rsidRPr="00123A10">
        <w:rPr>
          <w:sz w:val="24"/>
          <w:szCs w:val="24"/>
        </w:rPr>
        <w:lastRenderedPageBreak/>
        <w:t>elektronicznej tego podmiotu. Podmiot, o którym mowa powyżej wyraża zgodę na złożenie w jego interesie petycji w formie pisemnej albo za pomocą środków komunikacji elektronicznej.</w:t>
      </w:r>
      <w:r w:rsidR="00C5378B" w:rsidRPr="00123A10">
        <w:rPr>
          <w:sz w:val="24"/>
          <w:szCs w:val="24"/>
        </w:rPr>
        <w:t xml:space="preserve"> Zgoda jest dołączona do petycji. Petycja może zawierać zgodę na ujawnienie na stronie internetowej podmiotu rozpatrującego petycję lub urzędu go obsługującego danych osobowych podmiotu wnoszącego petycję lub podmiotu trzeciego – w przypadku gdy petycja jest składana w interesie podmiotu trzeciego.</w:t>
      </w:r>
    </w:p>
    <w:p w:rsidR="00C5378B" w:rsidRPr="00123A10" w:rsidRDefault="00C5378B" w:rsidP="001C04A0">
      <w:pPr>
        <w:pStyle w:val="Bezodstpw"/>
        <w:rPr>
          <w:sz w:val="24"/>
          <w:szCs w:val="24"/>
        </w:rPr>
      </w:pPr>
    </w:p>
    <w:p w:rsidR="00C5378B" w:rsidRPr="00123A10" w:rsidRDefault="00C5378B" w:rsidP="001C04A0">
      <w:pPr>
        <w:pStyle w:val="Bezodstpw"/>
        <w:rPr>
          <w:sz w:val="24"/>
          <w:szCs w:val="24"/>
        </w:rPr>
      </w:pPr>
      <w:r w:rsidRPr="00123A10">
        <w:rPr>
          <w:b/>
          <w:sz w:val="24"/>
          <w:szCs w:val="24"/>
        </w:rPr>
        <w:t>Termin załatwienia petycji</w:t>
      </w:r>
    </w:p>
    <w:p w:rsidR="00C5378B" w:rsidRPr="00C5378B" w:rsidRDefault="00C5378B" w:rsidP="001C04A0">
      <w:pPr>
        <w:pStyle w:val="Bezodstpw"/>
        <w:rPr>
          <w:sz w:val="24"/>
          <w:szCs w:val="24"/>
        </w:rPr>
      </w:pPr>
      <w:r w:rsidRPr="00123A10">
        <w:rPr>
          <w:sz w:val="24"/>
          <w:szCs w:val="24"/>
        </w:rPr>
        <w:t xml:space="preserve">Petycja powinna być rozpatrzona bez zbędnej zwłoki, jednak nie później niż w terminie trzech miesięcy od dnia jej złożenia. W przypadku wystąpienia okoliczności niezależnych od podmiotu rozpatrującego petycję uniemożliwiających rozpatrzenie petycji we wskazanym terminie, termin ten ulega przedłużeniu, nie dłużej jednak niż o kolejne 3 miesiące. Postępowanie w sprawie petycji kończy się zawiadomieniem podmiotu wnoszącego petycję o sposobie jej załatwienia wraz z uzasadnieniem – w formie pisemnej albo za pomocą środków komunikacji elektronicznej. Sposób załatwienia petycji </w:t>
      </w:r>
      <w:r w:rsidR="00123A10" w:rsidRPr="00123A10">
        <w:rPr>
          <w:sz w:val="24"/>
          <w:szCs w:val="24"/>
        </w:rPr>
        <w:t>nie może być przedmiotem skargi</w:t>
      </w:r>
      <w:r w:rsidR="00123A10">
        <w:rPr>
          <w:sz w:val="24"/>
          <w:szCs w:val="24"/>
        </w:rPr>
        <w:t>.</w:t>
      </w:r>
    </w:p>
    <w:sectPr w:rsidR="00C5378B" w:rsidRPr="00C53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E8" w:rsidRDefault="001A75E8" w:rsidP="00420385">
      <w:pPr>
        <w:spacing w:after="0" w:line="240" w:lineRule="auto"/>
      </w:pPr>
      <w:r>
        <w:separator/>
      </w:r>
    </w:p>
  </w:endnote>
  <w:endnote w:type="continuationSeparator" w:id="0">
    <w:p w:rsidR="001A75E8" w:rsidRDefault="001A75E8" w:rsidP="0042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E8" w:rsidRDefault="001A75E8" w:rsidP="00420385">
      <w:pPr>
        <w:spacing w:after="0" w:line="240" w:lineRule="auto"/>
      </w:pPr>
      <w:r>
        <w:separator/>
      </w:r>
    </w:p>
  </w:footnote>
  <w:footnote w:type="continuationSeparator" w:id="0">
    <w:p w:rsidR="001A75E8" w:rsidRDefault="001A75E8" w:rsidP="00420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9FB"/>
    <w:multiLevelType w:val="hybridMultilevel"/>
    <w:tmpl w:val="1892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37D16"/>
    <w:multiLevelType w:val="hybridMultilevel"/>
    <w:tmpl w:val="051C4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85"/>
    <w:rsid w:val="00123A10"/>
    <w:rsid w:val="001A75E8"/>
    <w:rsid w:val="001C04A0"/>
    <w:rsid w:val="003A30AF"/>
    <w:rsid w:val="00420385"/>
    <w:rsid w:val="00634256"/>
    <w:rsid w:val="00BF548B"/>
    <w:rsid w:val="00C5378B"/>
    <w:rsid w:val="00E37AF4"/>
    <w:rsid w:val="00F2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B26D"/>
  <w15:docId w15:val="{905F82E6-1ECC-4498-A47C-F0C8046E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038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85"/>
  </w:style>
  <w:style w:type="paragraph" w:styleId="Stopka">
    <w:name w:val="footer"/>
    <w:basedOn w:val="Normalny"/>
    <w:link w:val="StopkaZnak"/>
    <w:uiPriority w:val="99"/>
    <w:unhideWhenUsed/>
    <w:rsid w:val="0042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B24B-4B3C-432A-9B2C-65498E0A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MIG Małogoszcz</cp:lastModifiedBy>
  <cp:revision>5</cp:revision>
  <dcterms:created xsi:type="dcterms:W3CDTF">2016-07-04T09:54:00Z</dcterms:created>
  <dcterms:modified xsi:type="dcterms:W3CDTF">2016-07-04T12:40:00Z</dcterms:modified>
</cp:coreProperties>
</file>